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4EE1D" w14:textId="2BBB16A5" w:rsidR="00D47CCF" w:rsidRPr="0024118E" w:rsidRDefault="00791CE9" w:rsidP="002C0D5D">
      <w:pPr>
        <w:spacing w:line="360" w:lineRule="auto"/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PRODUCENT ROWERÓW TREK ZMIENIŁ PRAKTYKI HANDLOWE NA KORZYŚĆ KONSUMENTÓW I RYNKU</w:t>
      </w:r>
    </w:p>
    <w:bookmarkEnd w:id="0"/>
    <w:p w14:paraId="207FA2FB" w14:textId="53C6ADF8" w:rsidR="00C2398C" w:rsidRPr="00B6246B" w:rsidRDefault="005165EA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o </w:t>
      </w:r>
      <w:r w:rsidR="00895200">
        <w:rPr>
          <w:rFonts w:cs="Tahoma"/>
          <w:b/>
          <w:bCs/>
          <w:color w:val="000000" w:themeColor="text1"/>
          <w:sz w:val="22"/>
          <w:lang w:eastAsia="en-GB"/>
        </w:rPr>
        <w:t>zastrzeżeniach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rezesa UOKiK </w:t>
      </w:r>
      <w:r w:rsidR="00F244EF">
        <w:rPr>
          <w:rFonts w:cs="Tahoma"/>
          <w:b/>
          <w:bCs/>
          <w:color w:val="000000" w:themeColor="text1"/>
          <w:sz w:val="22"/>
          <w:lang w:eastAsia="en-GB"/>
        </w:rPr>
        <w:t xml:space="preserve">brytyjski producent rowerów – spółka </w:t>
      </w:r>
      <w:proofErr w:type="spellStart"/>
      <w:r w:rsidR="00893720">
        <w:rPr>
          <w:rFonts w:cs="Tahoma"/>
          <w:b/>
          <w:bCs/>
          <w:color w:val="000000" w:themeColor="text1"/>
          <w:sz w:val="22"/>
          <w:lang w:eastAsia="en-GB"/>
        </w:rPr>
        <w:t>Trek</w:t>
      </w:r>
      <w:proofErr w:type="spellEnd"/>
      <w:r w:rsidR="00DB6A3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4371D2">
        <w:rPr>
          <w:rFonts w:cs="Tahoma"/>
          <w:b/>
          <w:bCs/>
          <w:color w:val="000000" w:themeColor="text1"/>
          <w:sz w:val="22"/>
          <w:lang w:eastAsia="en-GB"/>
        </w:rPr>
        <w:t xml:space="preserve">zmieniła dotychczasowe warunki </w:t>
      </w:r>
      <w:r w:rsidR="00893720">
        <w:rPr>
          <w:rFonts w:cs="Tahoma"/>
          <w:b/>
          <w:bCs/>
          <w:color w:val="000000" w:themeColor="text1"/>
          <w:sz w:val="22"/>
          <w:lang w:eastAsia="en-GB"/>
        </w:rPr>
        <w:t>umów ze swoimi kontrahentami.</w:t>
      </w:r>
    </w:p>
    <w:p w14:paraId="5B9C45DB" w14:textId="159FA0BD" w:rsidR="00986C37" w:rsidRPr="00B6246B" w:rsidRDefault="00DB6A3D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godnie z now</w:t>
      </w:r>
      <w:r w:rsidR="00893720">
        <w:rPr>
          <w:rFonts w:cs="Tahoma"/>
          <w:b/>
          <w:bCs/>
          <w:color w:val="000000" w:themeColor="text1"/>
          <w:sz w:val="22"/>
          <w:lang w:eastAsia="en-GB"/>
        </w:rPr>
        <w:t xml:space="preserve">ymi </w:t>
      </w:r>
      <w:r w:rsidR="004371D2">
        <w:rPr>
          <w:rFonts w:cs="Tahoma"/>
          <w:b/>
          <w:bCs/>
          <w:color w:val="000000" w:themeColor="text1"/>
          <w:sz w:val="22"/>
          <w:lang w:eastAsia="en-GB"/>
        </w:rPr>
        <w:t>zasadami</w:t>
      </w:r>
      <w:r w:rsidR="00893720">
        <w:rPr>
          <w:rFonts w:cs="Tahoma"/>
          <w:b/>
          <w:bCs/>
          <w:color w:val="000000" w:themeColor="text1"/>
          <w:sz w:val="22"/>
          <w:lang w:eastAsia="en-GB"/>
        </w:rPr>
        <w:t xml:space="preserve"> nie będzie ograniczać o</w:t>
      </w:r>
      <w:r w:rsidR="00F244EF">
        <w:rPr>
          <w:rFonts w:cs="Tahoma"/>
          <w:b/>
          <w:bCs/>
          <w:color w:val="000000" w:themeColor="text1"/>
          <w:sz w:val="22"/>
          <w:lang w:eastAsia="en-GB"/>
        </w:rPr>
        <w:t>b</w:t>
      </w:r>
      <w:r w:rsidR="00893720">
        <w:rPr>
          <w:rFonts w:cs="Tahoma"/>
          <w:b/>
          <w:bCs/>
          <w:color w:val="000000" w:themeColor="text1"/>
          <w:sz w:val="22"/>
          <w:lang w:eastAsia="en-GB"/>
        </w:rPr>
        <w:t>szaru</w:t>
      </w:r>
      <w:r w:rsidR="00F244EF">
        <w:rPr>
          <w:rFonts w:cs="Tahoma"/>
          <w:b/>
          <w:bCs/>
          <w:color w:val="000000" w:themeColor="text1"/>
          <w:sz w:val="22"/>
          <w:lang w:eastAsia="en-GB"/>
        </w:rPr>
        <w:t xml:space="preserve"> oraz kanałów dystrybucji. </w:t>
      </w:r>
    </w:p>
    <w:p w14:paraId="1530D820" w14:textId="4015D488" w:rsidR="00986C37" w:rsidRPr="00A1534C" w:rsidRDefault="00F244EF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oducent w trakcie </w:t>
      </w:r>
      <w:r w:rsidR="00893720">
        <w:rPr>
          <w:rFonts w:cs="Tahoma"/>
          <w:b/>
          <w:bCs/>
          <w:color w:val="000000" w:themeColor="text1"/>
          <w:sz w:val="22"/>
          <w:lang w:eastAsia="en-GB"/>
        </w:rPr>
        <w:t>postępowania wyjaśniającego zaniechał niedozwolonych działań</w:t>
      </w:r>
      <w:r w:rsidR="00895200">
        <w:rPr>
          <w:rFonts w:cs="Tahoma"/>
          <w:b/>
          <w:bCs/>
          <w:color w:val="000000" w:themeColor="text1"/>
          <w:sz w:val="22"/>
          <w:lang w:eastAsia="en-GB"/>
        </w:rPr>
        <w:t xml:space="preserve">, w efekcie czego </w:t>
      </w:r>
      <w:r w:rsidR="00893720">
        <w:rPr>
          <w:rFonts w:cs="Tahoma"/>
          <w:b/>
          <w:bCs/>
          <w:color w:val="000000" w:themeColor="text1"/>
          <w:sz w:val="22"/>
          <w:lang w:eastAsia="en-GB"/>
        </w:rPr>
        <w:t xml:space="preserve">uniknie sankcji w wysokości maksymalnie sięgającej 10 proc. obrotu. </w:t>
      </w:r>
    </w:p>
    <w:p w14:paraId="78915F4D" w14:textId="2A3DE117" w:rsidR="007D2C00" w:rsidRDefault="0010559C" w:rsidP="00024F03">
      <w:pPr>
        <w:spacing w:before="120" w:after="120" w:line="360" w:lineRule="auto"/>
        <w:jc w:val="both"/>
        <w:rPr>
          <w:sz w:val="22"/>
        </w:rPr>
      </w:pPr>
      <w:r w:rsidRPr="009726AA">
        <w:rPr>
          <w:b/>
          <w:sz w:val="22"/>
        </w:rPr>
        <w:t>[Wa</w:t>
      </w:r>
      <w:r w:rsidR="00A65F20" w:rsidRPr="009726AA">
        <w:rPr>
          <w:b/>
          <w:sz w:val="22"/>
        </w:rPr>
        <w:t>rszawa,</w:t>
      </w:r>
      <w:r w:rsidR="006422DE" w:rsidRPr="009726AA">
        <w:rPr>
          <w:b/>
          <w:sz w:val="22"/>
        </w:rPr>
        <w:t xml:space="preserve"> </w:t>
      </w:r>
      <w:r w:rsidR="00EC7AD2">
        <w:rPr>
          <w:b/>
          <w:sz w:val="22"/>
        </w:rPr>
        <w:t>0</w:t>
      </w:r>
      <w:r w:rsidR="0039077A">
        <w:rPr>
          <w:b/>
          <w:sz w:val="22"/>
        </w:rPr>
        <w:t>9</w:t>
      </w:r>
      <w:r w:rsidR="00893720">
        <w:rPr>
          <w:b/>
          <w:sz w:val="22"/>
        </w:rPr>
        <w:t xml:space="preserve"> </w:t>
      </w:r>
      <w:r w:rsidR="0087614B">
        <w:rPr>
          <w:b/>
          <w:sz w:val="22"/>
        </w:rPr>
        <w:t>listopada</w:t>
      </w:r>
      <w:r w:rsidR="007224B3" w:rsidRPr="009726AA">
        <w:rPr>
          <w:b/>
          <w:sz w:val="22"/>
        </w:rPr>
        <w:t xml:space="preserve"> </w:t>
      </w:r>
      <w:r w:rsidR="00986C37" w:rsidRPr="009726AA">
        <w:rPr>
          <w:b/>
          <w:sz w:val="22"/>
        </w:rPr>
        <w:t>20</w:t>
      </w:r>
      <w:r w:rsidR="00D41224" w:rsidRPr="009726AA">
        <w:rPr>
          <w:b/>
          <w:sz w:val="22"/>
        </w:rPr>
        <w:t>2</w:t>
      </w:r>
      <w:r w:rsidR="00986C37" w:rsidRPr="009726AA">
        <w:rPr>
          <w:b/>
          <w:sz w:val="22"/>
        </w:rPr>
        <w:t>1</w:t>
      </w:r>
      <w:r w:rsidRPr="009726AA"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F244EF" w:rsidRPr="0040498A">
        <w:rPr>
          <w:sz w:val="22"/>
        </w:rPr>
        <w:t xml:space="preserve">Prezes </w:t>
      </w:r>
      <w:r w:rsidR="00893720" w:rsidRPr="0040498A">
        <w:rPr>
          <w:sz w:val="22"/>
        </w:rPr>
        <w:t>Urz</w:t>
      </w:r>
      <w:r w:rsidR="00F244EF" w:rsidRPr="0040498A">
        <w:rPr>
          <w:sz w:val="22"/>
        </w:rPr>
        <w:t>ędu</w:t>
      </w:r>
      <w:r w:rsidR="00893720" w:rsidRPr="0040498A">
        <w:rPr>
          <w:sz w:val="22"/>
        </w:rPr>
        <w:t xml:space="preserve"> </w:t>
      </w:r>
      <w:r w:rsidR="00457514" w:rsidRPr="0040498A">
        <w:rPr>
          <w:sz w:val="22"/>
        </w:rPr>
        <w:t>Ochrony Konkurencji i Konsumentów</w:t>
      </w:r>
      <w:r w:rsidR="00893720" w:rsidRPr="0040498A">
        <w:rPr>
          <w:sz w:val="22"/>
        </w:rPr>
        <w:t xml:space="preserve"> monitoruje różne rynki pod kątem naruszenia prawa antymonopolowego. </w:t>
      </w:r>
      <w:r w:rsidR="00F244EF" w:rsidRPr="0040498A">
        <w:rPr>
          <w:sz w:val="22"/>
        </w:rPr>
        <w:t xml:space="preserve">Z „białego wywiadu”, którym Urząd obejmuje od kilku lat rynek artykułów sportowych wynikało, że </w:t>
      </w:r>
      <w:proofErr w:type="spellStart"/>
      <w:r w:rsidR="00F244EF" w:rsidRPr="0040498A">
        <w:rPr>
          <w:sz w:val="22"/>
        </w:rPr>
        <w:t>Trek</w:t>
      </w:r>
      <w:proofErr w:type="spellEnd"/>
      <w:r w:rsidR="00F244EF" w:rsidRPr="0040498A">
        <w:rPr>
          <w:sz w:val="22"/>
        </w:rPr>
        <w:t xml:space="preserve"> Bicycle Corporation Limited z Wielkiej Brytanii m</w:t>
      </w:r>
      <w:r w:rsidR="007D2C00" w:rsidRPr="0040498A">
        <w:rPr>
          <w:sz w:val="22"/>
        </w:rPr>
        <w:t xml:space="preserve">ogła </w:t>
      </w:r>
      <w:r w:rsidR="00F244EF" w:rsidRPr="0040498A">
        <w:rPr>
          <w:sz w:val="22"/>
        </w:rPr>
        <w:t xml:space="preserve">ograniczać swoim dystrybutorom  możliwość sprzedaży przez </w:t>
      </w:r>
      <w:proofErr w:type="spellStart"/>
      <w:r w:rsidR="00F244EF" w:rsidRPr="0040498A">
        <w:rPr>
          <w:sz w:val="22"/>
        </w:rPr>
        <w:t>internet</w:t>
      </w:r>
      <w:proofErr w:type="spellEnd"/>
      <w:r w:rsidR="00C17F0B" w:rsidRPr="0040498A">
        <w:rPr>
          <w:sz w:val="22"/>
        </w:rPr>
        <w:t xml:space="preserve">, </w:t>
      </w:r>
      <w:r w:rsidR="00F244EF" w:rsidRPr="0040498A">
        <w:rPr>
          <w:sz w:val="22"/>
        </w:rPr>
        <w:t>a także poza granicami kraju.</w:t>
      </w:r>
      <w:r w:rsidR="00BF2F1C" w:rsidRPr="0040498A">
        <w:rPr>
          <w:sz w:val="22"/>
        </w:rPr>
        <w:t xml:space="preserve"> Rowery te</w:t>
      </w:r>
      <w:r w:rsidR="007D2C00" w:rsidRPr="0040498A">
        <w:rPr>
          <w:sz w:val="22"/>
        </w:rPr>
        <w:t>go producenta</w:t>
      </w:r>
      <w:r w:rsidR="00BF2F1C" w:rsidRPr="0040498A">
        <w:rPr>
          <w:sz w:val="22"/>
        </w:rPr>
        <w:t xml:space="preserve"> są znane na rynku międzynarodowym</w:t>
      </w:r>
      <w:r w:rsidR="007D2C00" w:rsidRPr="0040498A">
        <w:rPr>
          <w:sz w:val="22"/>
        </w:rPr>
        <w:t xml:space="preserve">, należą do niego marki takie jak: Elektra, </w:t>
      </w:r>
      <w:proofErr w:type="spellStart"/>
      <w:r w:rsidR="007D2C00" w:rsidRPr="0040498A">
        <w:rPr>
          <w:sz w:val="22"/>
        </w:rPr>
        <w:t>Trek</w:t>
      </w:r>
      <w:proofErr w:type="spellEnd"/>
      <w:r w:rsidR="007D2C00" w:rsidRPr="0040498A">
        <w:rPr>
          <w:sz w:val="22"/>
        </w:rPr>
        <w:t xml:space="preserve"> oraz akcesoria </w:t>
      </w:r>
      <w:proofErr w:type="spellStart"/>
      <w:r w:rsidR="007D2C00" w:rsidRPr="0040498A">
        <w:rPr>
          <w:sz w:val="22"/>
        </w:rPr>
        <w:t>Bontrager</w:t>
      </w:r>
      <w:proofErr w:type="spellEnd"/>
      <w:r w:rsidR="007D2C00" w:rsidRPr="0040498A">
        <w:rPr>
          <w:sz w:val="22"/>
        </w:rPr>
        <w:t xml:space="preserve">. W Polsce sprzedaje je </w:t>
      </w:r>
      <w:r w:rsidR="00F71872" w:rsidRPr="00024F03">
        <w:rPr>
          <w:sz w:val="22"/>
        </w:rPr>
        <w:t xml:space="preserve">około </w:t>
      </w:r>
      <w:r w:rsidR="00C17F0B" w:rsidRPr="00024F03">
        <w:rPr>
          <w:sz w:val="22"/>
        </w:rPr>
        <w:t>8</w:t>
      </w:r>
      <w:r w:rsidR="0040498A" w:rsidRPr="00024F03">
        <w:rPr>
          <w:sz w:val="22"/>
        </w:rPr>
        <w:t>0</w:t>
      </w:r>
      <w:r w:rsidR="00C17F0B" w:rsidRPr="00024F03">
        <w:rPr>
          <w:sz w:val="22"/>
        </w:rPr>
        <w:t xml:space="preserve"> </w:t>
      </w:r>
      <w:r w:rsidR="007D2C00" w:rsidRPr="00024F03">
        <w:rPr>
          <w:sz w:val="22"/>
        </w:rPr>
        <w:t>dystrybutorów, którzy przed interwencją P</w:t>
      </w:r>
      <w:r w:rsidR="00C17F0B" w:rsidRPr="00024F03">
        <w:rPr>
          <w:sz w:val="22"/>
        </w:rPr>
        <w:t>r</w:t>
      </w:r>
      <w:r w:rsidR="007D2C00" w:rsidRPr="00024F03">
        <w:rPr>
          <w:sz w:val="22"/>
        </w:rPr>
        <w:t xml:space="preserve">ezesa UOKiK </w:t>
      </w:r>
      <w:r w:rsidR="009F444F" w:rsidRPr="00024F03">
        <w:rPr>
          <w:sz w:val="22"/>
        </w:rPr>
        <w:t xml:space="preserve">mogli </w:t>
      </w:r>
      <w:r w:rsidR="00C17F0B" w:rsidRPr="00024F03">
        <w:rPr>
          <w:sz w:val="22"/>
        </w:rPr>
        <w:t xml:space="preserve">wydawać rowery </w:t>
      </w:r>
      <w:r w:rsidR="00F71872" w:rsidRPr="00024F03">
        <w:rPr>
          <w:sz w:val="22"/>
        </w:rPr>
        <w:t xml:space="preserve">klientom </w:t>
      </w:r>
      <w:r w:rsidR="00C17F0B" w:rsidRPr="00024F03">
        <w:rPr>
          <w:sz w:val="22"/>
        </w:rPr>
        <w:t>tylko w punkcie sprzedaży stacjonarnej</w:t>
      </w:r>
      <w:r w:rsidR="00895200">
        <w:rPr>
          <w:sz w:val="22"/>
        </w:rPr>
        <w:t>, także w sytuacji, gdy zakupu dokonano w kanale internetowym</w:t>
      </w:r>
      <w:r w:rsidR="0040498A" w:rsidRPr="00024F03">
        <w:rPr>
          <w:sz w:val="22"/>
        </w:rPr>
        <w:t xml:space="preserve">. </w:t>
      </w:r>
      <w:r w:rsidR="0040498A" w:rsidRPr="00024F03">
        <w:rPr>
          <w:sz w:val="22"/>
          <w:lang w:eastAsia="zh-CN"/>
        </w:rPr>
        <w:t xml:space="preserve">Powyższe uregulowania powodowały </w:t>
      </w:r>
      <w:r w:rsidR="0040498A" w:rsidRPr="00024F03">
        <w:rPr>
          <w:i/>
          <w:sz w:val="22"/>
          <w:lang w:eastAsia="zh-CN"/>
        </w:rPr>
        <w:t>de facto</w:t>
      </w:r>
      <w:r w:rsidR="0040498A" w:rsidRPr="00024F03">
        <w:rPr>
          <w:sz w:val="22"/>
          <w:lang w:eastAsia="zh-CN"/>
        </w:rPr>
        <w:t xml:space="preserve"> </w:t>
      </w:r>
      <w:r w:rsidR="00895200">
        <w:rPr>
          <w:sz w:val="22"/>
          <w:lang w:eastAsia="zh-CN"/>
        </w:rPr>
        <w:t xml:space="preserve">podział rynku pomiędzy dystrybutorami poprzez </w:t>
      </w:r>
      <w:r w:rsidR="0040498A" w:rsidRPr="00024F03">
        <w:rPr>
          <w:sz w:val="22"/>
          <w:lang w:eastAsia="zh-CN"/>
        </w:rPr>
        <w:t xml:space="preserve">ograniczenie obszaru działalności dealerów do najbliższej okolicy, </w:t>
      </w:r>
      <w:r w:rsidR="00895200">
        <w:rPr>
          <w:sz w:val="22"/>
          <w:lang w:eastAsia="zh-CN"/>
        </w:rPr>
        <w:t>bowiem</w:t>
      </w:r>
      <w:r w:rsidR="0040498A" w:rsidRPr="00024F03">
        <w:rPr>
          <w:sz w:val="22"/>
          <w:lang w:eastAsia="zh-CN"/>
        </w:rPr>
        <w:t xml:space="preserve"> konsumenci nie </w:t>
      </w:r>
      <w:r w:rsidR="00895200">
        <w:rPr>
          <w:sz w:val="22"/>
          <w:lang w:eastAsia="zh-CN"/>
        </w:rPr>
        <w:t>byli</w:t>
      </w:r>
      <w:r w:rsidR="0040498A" w:rsidRPr="00024F03">
        <w:rPr>
          <w:sz w:val="22"/>
          <w:lang w:eastAsia="zh-CN"/>
        </w:rPr>
        <w:t xml:space="preserve"> skłonni do przemieszczania się na znaczne odległości w celu </w:t>
      </w:r>
      <w:r w:rsidR="00895200">
        <w:rPr>
          <w:sz w:val="22"/>
          <w:lang w:eastAsia="zh-CN"/>
        </w:rPr>
        <w:t>bezpośredniego odbioru</w:t>
      </w:r>
      <w:r w:rsidR="0040498A" w:rsidRPr="00024F03">
        <w:rPr>
          <w:sz w:val="22"/>
          <w:lang w:eastAsia="zh-CN"/>
        </w:rPr>
        <w:t xml:space="preserve"> roweru. </w:t>
      </w:r>
      <w:r w:rsidR="007D2C00" w:rsidRPr="00024F03">
        <w:rPr>
          <w:sz w:val="22"/>
        </w:rPr>
        <w:t xml:space="preserve">Dodatkowo, dystrybutorzy </w:t>
      </w:r>
      <w:r w:rsidR="0040498A" w:rsidRPr="00024F03">
        <w:rPr>
          <w:sz w:val="22"/>
        </w:rPr>
        <w:t>mogli sprzedawać rowery wyłącznie w kraju</w:t>
      </w:r>
      <w:r w:rsidR="0040498A" w:rsidRPr="0040498A">
        <w:rPr>
          <w:sz w:val="22"/>
        </w:rPr>
        <w:t xml:space="preserve"> oraz </w:t>
      </w:r>
      <w:r w:rsidR="007D2C00" w:rsidRPr="0040498A">
        <w:rPr>
          <w:sz w:val="22"/>
        </w:rPr>
        <w:t>nie mog</w:t>
      </w:r>
      <w:r w:rsidR="00ED6828" w:rsidRPr="0040498A">
        <w:rPr>
          <w:sz w:val="22"/>
        </w:rPr>
        <w:t xml:space="preserve">li </w:t>
      </w:r>
      <w:r w:rsidR="007D2C00" w:rsidRPr="0040498A">
        <w:rPr>
          <w:sz w:val="22"/>
        </w:rPr>
        <w:t>sprzedawać towar</w:t>
      </w:r>
      <w:r w:rsidR="0040498A" w:rsidRPr="0040498A">
        <w:rPr>
          <w:sz w:val="22"/>
        </w:rPr>
        <w:t xml:space="preserve">ów </w:t>
      </w:r>
      <w:r w:rsidR="007D2C00" w:rsidRPr="0040498A">
        <w:rPr>
          <w:sz w:val="22"/>
        </w:rPr>
        <w:t>za pośrednictwem platform</w:t>
      </w:r>
      <w:r w:rsidR="00895200">
        <w:rPr>
          <w:sz w:val="22"/>
        </w:rPr>
        <w:t xml:space="preserve"> internetowych, np. poprzez</w:t>
      </w:r>
      <w:r w:rsidR="007D2C00" w:rsidRPr="0040498A">
        <w:rPr>
          <w:sz w:val="22"/>
        </w:rPr>
        <w:t xml:space="preserve"> Allegro. </w:t>
      </w:r>
    </w:p>
    <w:p w14:paraId="10D71BFE" w14:textId="77777777" w:rsidR="0040498A" w:rsidRPr="0040498A" w:rsidRDefault="0040498A" w:rsidP="0040498A">
      <w:pPr>
        <w:spacing w:line="276" w:lineRule="auto"/>
        <w:ind w:firstLine="708"/>
        <w:jc w:val="both"/>
        <w:rPr>
          <w:sz w:val="22"/>
        </w:rPr>
      </w:pPr>
    </w:p>
    <w:p w14:paraId="248BD40C" w14:textId="35D7F9ED" w:rsidR="00895200" w:rsidRDefault="00F244EF" w:rsidP="00986C37">
      <w:pPr>
        <w:spacing w:after="240" w:line="360" w:lineRule="auto"/>
        <w:jc w:val="both"/>
        <w:rPr>
          <w:i/>
          <w:sz w:val="22"/>
        </w:rPr>
      </w:pPr>
      <w:r>
        <w:rPr>
          <w:sz w:val="22"/>
        </w:rPr>
        <w:t xml:space="preserve">- </w:t>
      </w:r>
      <w:r w:rsidRPr="00475684">
        <w:rPr>
          <w:i/>
          <w:sz w:val="22"/>
        </w:rPr>
        <w:t xml:space="preserve">Zgodnie z prawem antymonopolowym zachowanie polegające na </w:t>
      </w:r>
      <w:r w:rsidR="00475684" w:rsidRPr="00475684">
        <w:rPr>
          <w:i/>
          <w:sz w:val="22"/>
        </w:rPr>
        <w:t>ograniczeniu</w:t>
      </w:r>
      <w:r w:rsidRPr="00475684">
        <w:rPr>
          <w:i/>
          <w:sz w:val="22"/>
        </w:rPr>
        <w:t xml:space="preserve"> terytorium </w:t>
      </w:r>
      <w:r w:rsidR="00475684">
        <w:rPr>
          <w:i/>
          <w:sz w:val="22"/>
        </w:rPr>
        <w:t xml:space="preserve">oraz miejsca </w:t>
      </w:r>
      <w:r w:rsidRPr="00475684">
        <w:rPr>
          <w:i/>
          <w:sz w:val="22"/>
        </w:rPr>
        <w:t>sprzedaży towarów może być</w:t>
      </w:r>
      <w:r w:rsidR="00475684">
        <w:rPr>
          <w:i/>
          <w:sz w:val="22"/>
        </w:rPr>
        <w:t xml:space="preserve"> uznane za</w:t>
      </w:r>
      <w:r w:rsidRPr="00475684">
        <w:rPr>
          <w:i/>
          <w:sz w:val="22"/>
        </w:rPr>
        <w:t xml:space="preserve"> porozumieni</w:t>
      </w:r>
      <w:r w:rsidR="00475684">
        <w:rPr>
          <w:i/>
          <w:sz w:val="22"/>
        </w:rPr>
        <w:t>e</w:t>
      </w:r>
      <w:r w:rsidRPr="00475684">
        <w:rPr>
          <w:i/>
          <w:sz w:val="22"/>
        </w:rPr>
        <w:t xml:space="preserve"> ograniczając</w:t>
      </w:r>
      <w:r w:rsidR="00475684">
        <w:rPr>
          <w:i/>
          <w:sz w:val="22"/>
        </w:rPr>
        <w:t>e</w:t>
      </w:r>
      <w:r w:rsidRPr="00475684">
        <w:rPr>
          <w:i/>
          <w:sz w:val="22"/>
        </w:rPr>
        <w:t xml:space="preserve"> konkurencję. Podział rynku należy do jednej z kategorii praktyk, za które grozi sankcja sięgająca 10 proc. obrotu</w:t>
      </w:r>
      <w:r w:rsidR="00895200">
        <w:rPr>
          <w:i/>
          <w:sz w:val="22"/>
        </w:rPr>
        <w:t xml:space="preserve"> przedsiębiorcy</w:t>
      </w:r>
      <w:r w:rsidRPr="00475684">
        <w:rPr>
          <w:i/>
          <w:sz w:val="22"/>
        </w:rPr>
        <w:t>. W wyjątkowych przypadkach decydujemy się na odstąpienie od karania</w:t>
      </w:r>
      <w:r w:rsidR="00475684">
        <w:rPr>
          <w:i/>
          <w:sz w:val="22"/>
        </w:rPr>
        <w:t xml:space="preserve">. Właśnie z taką sytuacją </w:t>
      </w:r>
      <w:r w:rsidRPr="00475684">
        <w:rPr>
          <w:i/>
          <w:sz w:val="22"/>
        </w:rPr>
        <w:t>mieliśmy do</w:t>
      </w:r>
      <w:r w:rsidR="00475684">
        <w:rPr>
          <w:i/>
          <w:sz w:val="22"/>
        </w:rPr>
        <w:t xml:space="preserve"> </w:t>
      </w:r>
      <w:r w:rsidRPr="00475684">
        <w:rPr>
          <w:i/>
          <w:sz w:val="22"/>
        </w:rPr>
        <w:t>czynienia w</w:t>
      </w:r>
      <w:r w:rsidR="00475684">
        <w:rPr>
          <w:i/>
          <w:sz w:val="22"/>
        </w:rPr>
        <w:t xml:space="preserve"> </w:t>
      </w:r>
      <w:r w:rsidRPr="00475684">
        <w:rPr>
          <w:i/>
          <w:sz w:val="22"/>
        </w:rPr>
        <w:t>przypadku brytyjskiego producenta rowerów</w:t>
      </w:r>
      <w:r w:rsidR="007F2148">
        <w:rPr>
          <w:i/>
          <w:sz w:val="22"/>
        </w:rPr>
        <w:t xml:space="preserve"> </w:t>
      </w:r>
      <w:proofErr w:type="spellStart"/>
      <w:r w:rsidR="007F2148">
        <w:rPr>
          <w:i/>
          <w:sz w:val="22"/>
        </w:rPr>
        <w:t>Trek</w:t>
      </w:r>
      <w:proofErr w:type="spellEnd"/>
      <w:r w:rsidR="00EC30BC">
        <w:rPr>
          <w:i/>
          <w:sz w:val="22"/>
        </w:rPr>
        <w:t xml:space="preserve">, którego konstruktywna postawa pozwoliła na </w:t>
      </w:r>
      <w:r w:rsidR="00C52D8C">
        <w:rPr>
          <w:i/>
          <w:sz w:val="22"/>
        </w:rPr>
        <w:lastRenderedPageBreak/>
        <w:t xml:space="preserve">szybkie </w:t>
      </w:r>
      <w:r w:rsidR="00EC30BC">
        <w:rPr>
          <w:i/>
          <w:sz w:val="22"/>
        </w:rPr>
        <w:t>przywrócenie stanu konkurencji</w:t>
      </w:r>
      <w:r w:rsidR="00C52D8C" w:rsidRPr="00C52D8C">
        <w:rPr>
          <w:i/>
          <w:sz w:val="22"/>
        </w:rPr>
        <w:t xml:space="preserve"> </w:t>
      </w:r>
      <w:r w:rsidR="00C52D8C">
        <w:rPr>
          <w:i/>
          <w:sz w:val="22"/>
        </w:rPr>
        <w:t>i zakończenie postępowania</w:t>
      </w:r>
      <w:r w:rsidR="00EC30BC">
        <w:rPr>
          <w:i/>
          <w:sz w:val="22"/>
        </w:rPr>
        <w:t>, z korzyścią dla konsumentów i rynku</w:t>
      </w:r>
      <w:r>
        <w:rPr>
          <w:sz w:val="22"/>
        </w:rPr>
        <w:t xml:space="preserve"> – wyjaśnia Tomasz Chróstny</w:t>
      </w:r>
      <w:r w:rsidR="00895200">
        <w:rPr>
          <w:sz w:val="22"/>
        </w:rPr>
        <w:t>, Prezes UOKiK</w:t>
      </w:r>
      <w:r w:rsidRPr="00475684">
        <w:rPr>
          <w:i/>
          <w:sz w:val="22"/>
        </w:rPr>
        <w:t>.</w:t>
      </w:r>
      <w:r w:rsidR="00475684">
        <w:rPr>
          <w:i/>
          <w:sz w:val="22"/>
        </w:rPr>
        <w:t xml:space="preserve"> </w:t>
      </w:r>
      <w:r w:rsidRPr="00475684">
        <w:rPr>
          <w:i/>
          <w:sz w:val="22"/>
        </w:rPr>
        <w:t xml:space="preserve"> </w:t>
      </w:r>
    </w:p>
    <w:p w14:paraId="77068B82" w14:textId="24F91A0A" w:rsidR="00BF2F1C" w:rsidRDefault="004371D2" w:rsidP="0030630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 interwencji Prezesa </w:t>
      </w:r>
      <w:r w:rsidR="00EC30BC">
        <w:rPr>
          <w:sz w:val="22"/>
        </w:rPr>
        <w:t xml:space="preserve">Urzędu </w:t>
      </w:r>
      <w:r w:rsidRPr="00024F03">
        <w:rPr>
          <w:sz w:val="22"/>
        </w:rPr>
        <w:t xml:space="preserve">przedsiębiorca zmienił umowy eliminując niezgodne z prawem antymonopolowym postanowienia. </w:t>
      </w:r>
      <w:r w:rsidR="00306304" w:rsidRPr="00024F03">
        <w:rPr>
          <w:sz w:val="22"/>
        </w:rPr>
        <w:t xml:space="preserve">Unia Europejska dąży do rozwoju jednolitego rynku </w:t>
      </w:r>
      <w:r w:rsidR="00BF2F1C" w:rsidRPr="00024F03">
        <w:rPr>
          <w:sz w:val="22"/>
        </w:rPr>
        <w:t>znosząc</w:t>
      </w:r>
      <w:r w:rsidR="00306304" w:rsidRPr="00024F03">
        <w:rPr>
          <w:sz w:val="22"/>
        </w:rPr>
        <w:t xml:space="preserve"> różnego rodzaju bariery m.in. w zakresie sprzedaży transgranicznej oraz takich kanałów jak </w:t>
      </w:r>
      <w:proofErr w:type="spellStart"/>
      <w:r w:rsidR="00306304" w:rsidRPr="00024F03">
        <w:rPr>
          <w:sz w:val="22"/>
        </w:rPr>
        <w:t>inte</w:t>
      </w:r>
      <w:r w:rsidR="00C17F0B" w:rsidRPr="00024F03">
        <w:rPr>
          <w:sz w:val="22"/>
        </w:rPr>
        <w:t>rnet</w:t>
      </w:r>
      <w:proofErr w:type="spellEnd"/>
      <w:r w:rsidR="00306304" w:rsidRPr="00024F03">
        <w:rPr>
          <w:sz w:val="22"/>
        </w:rPr>
        <w:t xml:space="preserve">. Brak barier w handlu online </w:t>
      </w:r>
      <w:r w:rsidR="00BF2F1C" w:rsidRPr="00024F03">
        <w:rPr>
          <w:sz w:val="22"/>
        </w:rPr>
        <w:t>umożliwia</w:t>
      </w:r>
      <w:r w:rsidR="00306304" w:rsidRPr="00024F03">
        <w:rPr>
          <w:sz w:val="22"/>
        </w:rPr>
        <w:t xml:space="preserve"> konsumentom </w:t>
      </w:r>
      <w:r w:rsidR="00BF2F1C" w:rsidRPr="00024F03">
        <w:rPr>
          <w:sz w:val="22"/>
        </w:rPr>
        <w:t>zapoznanie</w:t>
      </w:r>
      <w:r w:rsidR="00306304" w:rsidRPr="00024F03">
        <w:rPr>
          <w:sz w:val="22"/>
        </w:rPr>
        <w:t xml:space="preserve"> się z szeroką ofertą i wyb</w:t>
      </w:r>
      <w:r w:rsidR="00BF2F1C" w:rsidRPr="00024F03">
        <w:rPr>
          <w:sz w:val="22"/>
        </w:rPr>
        <w:t>ór</w:t>
      </w:r>
      <w:r w:rsidR="00306304" w:rsidRPr="00024F03">
        <w:rPr>
          <w:sz w:val="22"/>
        </w:rPr>
        <w:t xml:space="preserve"> dla siebie najbardziej odpowiedniego towaru. </w:t>
      </w:r>
      <w:r w:rsidR="00BF2F1C" w:rsidRPr="00024F03">
        <w:rPr>
          <w:sz w:val="22"/>
        </w:rPr>
        <w:t>Dlatego Prezes UOKiK z uwagą przygląda się wielu rynkom, w szczegó</w:t>
      </w:r>
      <w:r w:rsidR="00C17F0B" w:rsidRPr="00024F03">
        <w:rPr>
          <w:sz w:val="22"/>
        </w:rPr>
        <w:t>l</w:t>
      </w:r>
      <w:r w:rsidR="00BF2F1C" w:rsidRPr="00024F03">
        <w:rPr>
          <w:sz w:val="22"/>
        </w:rPr>
        <w:t>ności</w:t>
      </w:r>
      <w:r w:rsidR="00BF2F1C">
        <w:rPr>
          <w:sz w:val="22"/>
        </w:rPr>
        <w:t xml:space="preserve"> artykułów sportowych. Obecnie prowadzonych jest kilka działań, w tym </w:t>
      </w:r>
      <w:hyperlink r:id="rId8" w:history="1">
        <w:r w:rsidR="00BF2F1C" w:rsidRPr="00BF2F1C">
          <w:rPr>
            <w:rStyle w:val="Hipercze"/>
            <w:sz w:val="22"/>
          </w:rPr>
          <w:t>postępowanie administracyjne wobec spółki Merida</w:t>
        </w:r>
      </w:hyperlink>
      <w:r w:rsidR="00BF2F1C">
        <w:rPr>
          <w:sz w:val="22"/>
        </w:rPr>
        <w:t xml:space="preserve">. </w:t>
      </w:r>
    </w:p>
    <w:p w14:paraId="615266C0" w14:textId="77777777" w:rsidR="00BF2F1C" w:rsidRPr="00BF2F1C" w:rsidRDefault="00BF2F1C" w:rsidP="00BF2F1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BF2F1C">
        <w:rPr>
          <w:rFonts w:cs="Tahoma"/>
          <w:color w:val="000000" w:themeColor="text1"/>
          <w:sz w:val="22"/>
          <w:lang w:eastAsia="en-GB"/>
        </w:rPr>
        <w:t>Jeżeli wiesz o niedozwolonym porozumieniu w swojej byłej lub obecnej firmie, zawiadom UOKiK. Urząd prowadzi program pozyskiwania informacji od anonimowych sygnalistów. Wejdź na </w:t>
      </w:r>
      <w:hyperlink r:id="rId9" w:history="1">
        <w:r w:rsidRPr="00BF2F1C">
          <w:rPr>
            <w:rFonts w:cs="Tahoma"/>
            <w:color w:val="000000" w:themeColor="text1"/>
            <w:sz w:val="22"/>
            <w:lang w:eastAsia="en-GB"/>
          </w:rPr>
          <w:t>https://konkurencja.uokik.gov.pl/sygnalista/</w:t>
        </w:r>
      </w:hyperlink>
      <w:r w:rsidRPr="00BF2F1C">
        <w:rPr>
          <w:rFonts w:cs="Tahoma"/>
          <w:color w:val="000000" w:themeColor="text1"/>
          <w:sz w:val="22"/>
          <w:lang w:eastAsia="en-GB"/>
        </w:rPr>
        <w:t> i skorzystaj z prostego formularza. Zastosowany przez nas system gwarantuje, że twoja tożsamość nie zostanie ujawniona.</w:t>
      </w:r>
    </w:p>
    <w:p w14:paraId="6183DFC1" w14:textId="061F3A27" w:rsidR="00306304" w:rsidRPr="00306304" w:rsidRDefault="00306304" w:rsidP="00306304">
      <w:pPr>
        <w:spacing w:after="240" w:line="360" w:lineRule="auto"/>
        <w:jc w:val="both"/>
        <w:rPr>
          <w:sz w:val="22"/>
        </w:rPr>
      </w:pPr>
    </w:p>
    <w:sectPr w:rsidR="00306304" w:rsidRPr="00306304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7C64" w14:textId="77777777" w:rsidR="000826E2" w:rsidRDefault="000826E2">
      <w:r>
        <w:separator/>
      </w:r>
    </w:p>
  </w:endnote>
  <w:endnote w:type="continuationSeparator" w:id="0">
    <w:p w14:paraId="65A367D3" w14:textId="77777777" w:rsidR="000826E2" w:rsidRDefault="0008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3A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B28371" wp14:editId="226980C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18D0B14B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9FB4" w14:textId="77777777" w:rsidR="000826E2" w:rsidRDefault="000826E2">
      <w:r>
        <w:separator/>
      </w:r>
    </w:p>
  </w:footnote>
  <w:footnote w:type="continuationSeparator" w:id="0">
    <w:p w14:paraId="5837C3BA" w14:textId="77777777" w:rsidR="000826E2" w:rsidRDefault="00082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4EA6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5EF72E2" wp14:editId="1E1701F3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7EC2598C"/>
    <w:lvl w:ilvl="0" w:tplc="E03E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4F03"/>
    <w:rsid w:val="0002523D"/>
    <w:rsid w:val="0004220C"/>
    <w:rsid w:val="00042F96"/>
    <w:rsid w:val="0005038C"/>
    <w:rsid w:val="00050B34"/>
    <w:rsid w:val="000651E9"/>
    <w:rsid w:val="00073AA7"/>
    <w:rsid w:val="00077146"/>
    <w:rsid w:val="000826E2"/>
    <w:rsid w:val="000A4AEC"/>
    <w:rsid w:val="000A5151"/>
    <w:rsid w:val="000A74FA"/>
    <w:rsid w:val="000B149D"/>
    <w:rsid w:val="000B1AC5"/>
    <w:rsid w:val="000B7247"/>
    <w:rsid w:val="000D1B0B"/>
    <w:rsid w:val="000D7E02"/>
    <w:rsid w:val="0010559C"/>
    <w:rsid w:val="00107813"/>
    <w:rsid w:val="00107844"/>
    <w:rsid w:val="00120FBD"/>
    <w:rsid w:val="0012424D"/>
    <w:rsid w:val="0013159A"/>
    <w:rsid w:val="00135455"/>
    <w:rsid w:val="00143310"/>
    <w:rsid w:val="00144E9C"/>
    <w:rsid w:val="00161094"/>
    <w:rsid w:val="00162DD3"/>
    <w:rsid w:val="00163DF9"/>
    <w:rsid w:val="001666D6"/>
    <w:rsid w:val="00166B5D"/>
    <w:rsid w:val="001675EF"/>
    <w:rsid w:val="0017028A"/>
    <w:rsid w:val="001721AD"/>
    <w:rsid w:val="00190D5A"/>
    <w:rsid w:val="00194E2E"/>
    <w:rsid w:val="001979B5"/>
    <w:rsid w:val="001A3AC2"/>
    <w:rsid w:val="001A5F7C"/>
    <w:rsid w:val="001A6E5B"/>
    <w:rsid w:val="001A7451"/>
    <w:rsid w:val="001B44F6"/>
    <w:rsid w:val="001C1FAD"/>
    <w:rsid w:val="001E188E"/>
    <w:rsid w:val="001E4F92"/>
    <w:rsid w:val="001E6A59"/>
    <w:rsid w:val="001F4A73"/>
    <w:rsid w:val="00200150"/>
    <w:rsid w:val="00205580"/>
    <w:rsid w:val="002157BB"/>
    <w:rsid w:val="002262B5"/>
    <w:rsid w:val="0023138D"/>
    <w:rsid w:val="00240013"/>
    <w:rsid w:val="0024118E"/>
    <w:rsid w:val="00241BAC"/>
    <w:rsid w:val="002475A1"/>
    <w:rsid w:val="00260382"/>
    <w:rsid w:val="00266CB4"/>
    <w:rsid w:val="00267DD1"/>
    <w:rsid w:val="002801AA"/>
    <w:rsid w:val="002925BA"/>
    <w:rsid w:val="00295B34"/>
    <w:rsid w:val="002A5D69"/>
    <w:rsid w:val="002B1DBF"/>
    <w:rsid w:val="002B31F9"/>
    <w:rsid w:val="002C0D5D"/>
    <w:rsid w:val="002C24BA"/>
    <w:rsid w:val="002C4DD8"/>
    <w:rsid w:val="002C692D"/>
    <w:rsid w:val="002C6ABE"/>
    <w:rsid w:val="002D6D02"/>
    <w:rsid w:val="002E388C"/>
    <w:rsid w:val="002F1ACA"/>
    <w:rsid w:val="002F1BF3"/>
    <w:rsid w:val="002F4D43"/>
    <w:rsid w:val="003056C6"/>
    <w:rsid w:val="00306304"/>
    <w:rsid w:val="00311B14"/>
    <w:rsid w:val="003219FC"/>
    <w:rsid w:val="00324306"/>
    <w:rsid w:val="003278D6"/>
    <w:rsid w:val="003303F0"/>
    <w:rsid w:val="0034059B"/>
    <w:rsid w:val="0035019C"/>
    <w:rsid w:val="00350C00"/>
    <w:rsid w:val="00360248"/>
    <w:rsid w:val="00366A46"/>
    <w:rsid w:val="00377A0D"/>
    <w:rsid w:val="0038677D"/>
    <w:rsid w:val="0039077A"/>
    <w:rsid w:val="003945CC"/>
    <w:rsid w:val="003A4109"/>
    <w:rsid w:val="003D3FF4"/>
    <w:rsid w:val="003D7161"/>
    <w:rsid w:val="003E3F9D"/>
    <w:rsid w:val="003E69E5"/>
    <w:rsid w:val="0040498A"/>
    <w:rsid w:val="0040748E"/>
    <w:rsid w:val="00411FE3"/>
    <w:rsid w:val="00412206"/>
    <w:rsid w:val="004145DE"/>
    <w:rsid w:val="0042790D"/>
    <w:rsid w:val="00427E08"/>
    <w:rsid w:val="004349BA"/>
    <w:rsid w:val="0043575C"/>
    <w:rsid w:val="004365C7"/>
    <w:rsid w:val="004371D2"/>
    <w:rsid w:val="00437715"/>
    <w:rsid w:val="004425B7"/>
    <w:rsid w:val="00444A85"/>
    <w:rsid w:val="00457514"/>
    <w:rsid w:val="004622C5"/>
    <w:rsid w:val="00462CFA"/>
    <w:rsid w:val="00463997"/>
    <w:rsid w:val="00475684"/>
    <w:rsid w:val="00486DB1"/>
    <w:rsid w:val="00490FE5"/>
    <w:rsid w:val="00493E10"/>
    <w:rsid w:val="004972E8"/>
    <w:rsid w:val="004A76A3"/>
    <w:rsid w:val="004B33FE"/>
    <w:rsid w:val="004C0F9E"/>
    <w:rsid w:val="004C1243"/>
    <w:rsid w:val="004C5C26"/>
    <w:rsid w:val="004E1957"/>
    <w:rsid w:val="004F055C"/>
    <w:rsid w:val="004F7E99"/>
    <w:rsid w:val="005003F9"/>
    <w:rsid w:val="0050417B"/>
    <w:rsid w:val="005133CE"/>
    <w:rsid w:val="005151B2"/>
    <w:rsid w:val="005165EA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A5E3E"/>
    <w:rsid w:val="005B16E0"/>
    <w:rsid w:val="005C0D39"/>
    <w:rsid w:val="005C6232"/>
    <w:rsid w:val="005D6F7A"/>
    <w:rsid w:val="005E5B88"/>
    <w:rsid w:val="005E78EE"/>
    <w:rsid w:val="005F0B57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508E7"/>
    <w:rsid w:val="00656AAD"/>
    <w:rsid w:val="00661AD1"/>
    <w:rsid w:val="0067485D"/>
    <w:rsid w:val="006A2065"/>
    <w:rsid w:val="006A3D88"/>
    <w:rsid w:val="006A4A7A"/>
    <w:rsid w:val="006B0848"/>
    <w:rsid w:val="006B733D"/>
    <w:rsid w:val="006C34AE"/>
    <w:rsid w:val="006C5676"/>
    <w:rsid w:val="006C67AF"/>
    <w:rsid w:val="006D3DC5"/>
    <w:rsid w:val="006E635E"/>
    <w:rsid w:val="006E73BC"/>
    <w:rsid w:val="006F143B"/>
    <w:rsid w:val="006F1F78"/>
    <w:rsid w:val="006F586D"/>
    <w:rsid w:val="007039EC"/>
    <w:rsid w:val="0071572D"/>
    <w:rsid w:val="007157BA"/>
    <w:rsid w:val="007169F9"/>
    <w:rsid w:val="007174A6"/>
    <w:rsid w:val="007224B3"/>
    <w:rsid w:val="00731303"/>
    <w:rsid w:val="007343F8"/>
    <w:rsid w:val="007402E0"/>
    <w:rsid w:val="0074489D"/>
    <w:rsid w:val="00746549"/>
    <w:rsid w:val="00747363"/>
    <w:rsid w:val="007514AD"/>
    <w:rsid w:val="0075524D"/>
    <w:rsid w:val="007560B0"/>
    <w:rsid w:val="00756366"/>
    <w:rsid w:val="007627D7"/>
    <w:rsid w:val="007727AA"/>
    <w:rsid w:val="00776C4F"/>
    <w:rsid w:val="00777BC5"/>
    <w:rsid w:val="007838E4"/>
    <w:rsid w:val="007846DC"/>
    <w:rsid w:val="00791CE9"/>
    <w:rsid w:val="00791F59"/>
    <w:rsid w:val="007A19D8"/>
    <w:rsid w:val="007C0D46"/>
    <w:rsid w:val="007D2C00"/>
    <w:rsid w:val="007E36E4"/>
    <w:rsid w:val="007F0ACE"/>
    <w:rsid w:val="007F2148"/>
    <w:rsid w:val="007F41AC"/>
    <w:rsid w:val="007F5D26"/>
    <w:rsid w:val="007F6885"/>
    <w:rsid w:val="00800F0E"/>
    <w:rsid w:val="0080229A"/>
    <w:rsid w:val="00804024"/>
    <w:rsid w:val="00813CB1"/>
    <w:rsid w:val="0081753E"/>
    <w:rsid w:val="0085010E"/>
    <w:rsid w:val="00853B30"/>
    <w:rsid w:val="0085454F"/>
    <w:rsid w:val="00862AC7"/>
    <w:rsid w:val="0087354F"/>
    <w:rsid w:val="0087614B"/>
    <w:rsid w:val="0089157C"/>
    <w:rsid w:val="00893720"/>
    <w:rsid w:val="00895200"/>
    <w:rsid w:val="00896985"/>
    <w:rsid w:val="008C53D0"/>
    <w:rsid w:val="008D33D2"/>
    <w:rsid w:val="008D527A"/>
    <w:rsid w:val="008D56DA"/>
    <w:rsid w:val="008D5771"/>
    <w:rsid w:val="008F472E"/>
    <w:rsid w:val="00902556"/>
    <w:rsid w:val="0090338C"/>
    <w:rsid w:val="0091048E"/>
    <w:rsid w:val="00921C2E"/>
    <w:rsid w:val="00924ABC"/>
    <w:rsid w:val="00925323"/>
    <w:rsid w:val="00940E8F"/>
    <w:rsid w:val="009449BD"/>
    <w:rsid w:val="0095309C"/>
    <w:rsid w:val="00954DE5"/>
    <w:rsid w:val="009652F2"/>
    <w:rsid w:val="009719ED"/>
    <w:rsid w:val="009726AA"/>
    <w:rsid w:val="00986C37"/>
    <w:rsid w:val="00997528"/>
    <w:rsid w:val="0099796A"/>
    <w:rsid w:val="009C1346"/>
    <w:rsid w:val="009D05C8"/>
    <w:rsid w:val="009D7EFC"/>
    <w:rsid w:val="009E3C0B"/>
    <w:rsid w:val="009F444F"/>
    <w:rsid w:val="00A06477"/>
    <w:rsid w:val="00A13244"/>
    <w:rsid w:val="00A1534C"/>
    <w:rsid w:val="00A239A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A69AE"/>
    <w:rsid w:val="00AB572D"/>
    <w:rsid w:val="00AE2923"/>
    <w:rsid w:val="00AE7F9D"/>
    <w:rsid w:val="00AF1794"/>
    <w:rsid w:val="00AF5ECA"/>
    <w:rsid w:val="00B028F7"/>
    <w:rsid w:val="00B074E9"/>
    <w:rsid w:val="00B11B8B"/>
    <w:rsid w:val="00B22863"/>
    <w:rsid w:val="00B40795"/>
    <w:rsid w:val="00B41502"/>
    <w:rsid w:val="00B51024"/>
    <w:rsid w:val="00B512B5"/>
    <w:rsid w:val="00B60CD8"/>
    <w:rsid w:val="00B60F9C"/>
    <w:rsid w:val="00B6246B"/>
    <w:rsid w:val="00B65EA4"/>
    <w:rsid w:val="00B6769E"/>
    <w:rsid w:val="00B73F22"/>
    <w:rsid w:val="00B76F9A"/>
    <w:rsid w:val="00B810B2"/>
    <w:rsid w:val="00BA26F7"/>
    <w:rsid w:val="00BA79F0"/>
    <w:rsid w:val="00BB5068"/>
    <w:rsid w:val="00BB7AE8"/>
    <w:rsid w:val="00BC4C98"/>
    <w:rsid w:val="00BD0481"/>
    <w:rsid w:val="00BD4447"/>
    <w:rsid w:val="00BE2623"/>
    <w:rsid w:val="00BE3923"/>
    <w:rsid w:val="00BE4BF0"/>
    <w:rsid w:val="00BE5EE5"/>
    <w:rsid w:val="00BE68EE"/>
    <w:rsid w:val="00BE7F63"/>
    <w:rsid w:val="00BF2F1C"/>
    <w:rsid w:val="00BF45FB"/>
    <w:rsid w:val="00C123B1"/>
    <w:rsid w:val="00C17F0B"/>
    <w:rsid w:val="00C21071"/>
    <w:rsid w:val="00C2398C"/>
    <w:rsid w:val="00C24356"/>
    <w:rsid w:val="00C25569"/>
    <w:rsid w:val="00C27366"/>
    <w:rsid w:val="00C52D8C"/>
    <w:rsid w:val="00C52E63"/>
    <w:rsid w:val="00C61A4A"/>
    <w:rsid w:val="00C63AA8"/>
    <w:rsid w:val="00C64C99"/>
    <w:rsid w:val="00C66D81"/>
    <w:rsid w:val="00C7783C"/>
    <w:rsid w:val="00C81210"/>
    <w:rsid w:val="00C85B23"/>
    <w:rsid w:val="00C9622C"/>
    <w:rsid w:val="00CA6B58"/>
    <w:rsid w:val="00CB1AE6"/>
    <w:rsid w:val="00CB3ED4"/>
    <w:rsid w:val="00CB3F86"/>
    <w:rsid w:val="00CD34F0"/>
    <w:rsid w:val="00CE0954"/>
    <w:rsid w:val="00CE5871"/>
    <w:rsid w:val="00CF11F7"/>
    <w:rsid w:val="00D1323F"/>
    <w:rsid w:val="00D179EC"/>
    <w:rsid w:val="00D202BA"/>
    <w:rsid w:val="00D213CB"/>
    <w:rsid w:val="00D219D1"/>
    <w:rsid w:val="00D251AC"/>
    <w:rsid w:val="00D41224"/>
    <w:rsid w:val="00D43766"/>
    <w:rsid w:val="00D47CCF"/>
    <w:rsid w:val="00D6457B"/>
    <w:rsid w:val="00D66DEC"/>
    <w:rsid w:val="00D71A41"/>
    <w:rsid w:val="00D768A4"/>
    <w:rsid w:val="00D854E9"/>
    <w:rsid w:val="00D92F52"/>
    <w:rsid w:val="00D956C1"/>
    <w:rsid w:val="00DA753F"/>
    <w:rsid w:val="00DB6A3D"/>
    <w:rsid w:val="00DC182C"/>
    <w:rsid w:val="00DC5754"/>
    <w:rsid w:val="00DC5BE4"/>
    <w:rsid w:val="00DD34A3"/>
    <w:rsid w:val="00DD6056"/>
    <w:rsid w:val="00DE7C6A"/>
    <w:rsid w:val="00DF2857"/>
    <w:rsid w:val="00DF782B"/>
    <w:rsid w:val="00E03AEF"/>
    <w:rsid w:val="00E102DE"/>
    <w:rsid w:val="00E24825"/>
    <w:rsid w:val="00E42093"/>
    <w:rsid w:val="00E42BAF"/>
    <w:rsid w:val="00E51E41"/>
    <w:rsid w:val="00E522AD"/>
    <w:rsid w:val="00E64103"/>
    <w:rsid w:val="00E74B86"/>
    <w:rsid w:val="00E76CD1"/>
    <w:rsid w:val="00E91913"/>
    <w:rsid w:val="00E91F73"/>
    <w:rsid w:val="00EA48DC"/>
    <w:rsid w:val="00EA5E85"/>
    <w:rsid w:val="00EB11FF"/>
    <w:rsid w:val="00EC30BC"/>
    <w:rsid w:val="00EC60D3"/>
    <w:rsid w:val="00EC7AD2"/>
    <w:rsid w:val="00ED6828"/>
    <w:rsid w:val="00EE4AD8"/>
    <w:rsid w:val="00F139AC"/>
    <w:rsid w:val="00F21EAC"/>
    <w:rsid w:val="00F22D7F"/>
    <w:rsid w:val="00F244EF"/>
    <w:rsid w:val="00F3243D"/>
    <w:rsid w:val="00F4461D"/>
    <w:rsid w:val="00F45C01"/>
    <w:rsid w:val="00F46D0D"/>
    <w:rsid w:val="00F71872"/>
    <w:rsid w:val="00F92B59"/>
    <w:rsid w:val="00F948BC"/>
    <w:rsid w:val="00F960CF"/>
    <w:rsid w:val="00FA10A3"/>
    <w:rsid w:val="00FA1226"/>
    <w:rsid w:val="00FA70C4"/>
    <w:rsid w:val="00FD09D8"/>
    <w:rsid w:val="00FF1983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D80A2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52E6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52E63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4F055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2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74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FC31-8E22-4E64-8D21-3A142394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10</cp:revision>
  <cp:lastPrinted>2021-07-12T07:19:00Z</cp:lastPrinted>
  <dcterms:created xsi:type="dcterms:W3CDTF">2021-11-05T15:21:00Z</dcterms:created>
  <dcterms:modified xsi:type="dcterms:W3CDTF">2021-11-08T15:18:00Z</dcterms:modified>
</cp:coreProperties>
</file>